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9309" w14:textId="77777777" w:rsidR="004B6473" w:rsidRPr="00A14FFA" w:rsidRDefault="0021610D">
      <w:pPr>
        <w:pStyle w:val="Title"/>
        <w:jc w:val="center"/>
        <w:rPr>
          <w:b/>
        </w:rPr>
      </w:pPr>
      <w:r w:rsidRPr="00A14FFA">
        <w:rPr>
          <w:b/>
        </w:rPr>
        <w:t>Million Song</w:t>
      </w:r>
      <w:r w:rsidR="001C259A" w:rsidRPr="00A14FFA">
        <w:rPr>
          <w:b/>
        </w:rPr>
        <w:t xml:space="preserve"> Project</w:t>
      </w:r>
    </w:p>
    <w:p w14:paraId="5751BCB9" w14:textId="1151A00F" w:rsidR="004B6473" w:rsidRDefault="001C259A">
      <w:pPr>
        <w:pStyle w:val="Subtitle"/>
        <w:jc w:val="center"/>
      </w:pPr>
      <w:bookmarkStart w:id="0" w:name="_57vsswgjxpxq" w:colFirst="0" w:colLast="0"/>
      <w:bookmarkEnd w:id="0"/>
      <w:r>
        <w:rPr>
          <w:color w:val="000000"/>
        </w:rPr>
        <w:t xml:space="preserve">Group </w:t>
      </w:r>
      <w:r w:rsidR="00A14FFA">
        <w:rPr>
          <w:color w:val="000000"/>
        </w:rPr>
        <w:t>3,</w:t>
      </w:r>
      <w:r>
        <w:rPr>
          <w:color w:val="000000"/>
        </w:rPr>
        <w:t xml:space="preserve"> Milestone 2</w:t>
      </w:r>
      <w:r w:rsidR="00A14FFA">
        <w:rPr>
          <w:color w:val="000000"/>
        </w:rPr>
        <w:t>: EDA</w:t>
      </w:r>
    </w:p>
    <w:p w14:paraId="69B5112B" w14:textId="3B285516" w:rsidR="00804305" w:rsidRDefault="00804305" w:rsidP="00804305">
      <w:r>
        <w:t xml:space="preserve">Our TF is Evan MacKay and we’ve been in touch via email. </w:t>
      </w:r>
    </w:p>
    <w:p w14:paraId="4D3B39E6" w14:textId="570EB14F" w:rsidR="00A14FFA" w:rsidRPr="00DF28A3" w:rsidRDefault="00A14FFA" w:rsidP="00DF28A3">
      <w:pPr>
        <w:pStyle w:val="Heading2"/>
        <w:rPr>
          <w:color w:val="4F81BD" w:themeColor="accent1"/>
        </w:rPr>
      </w:pPr>
      <w:r w:rsidRPr="00A14FFA">
        <w:rPr>
          <w:color w:val="4F81BD" w:themeColor="accent1"/>
        </w:rPr>
        <w:t>Project statement</w:t>
      </w:r>
    </w:p>
    <w:p w14:paraId="0C35F6B6" w14:textId="24DE4480" w:rsidR="000B4EAE" w:rsidRDefault="008870A8" w:rsidP="008870A8">
      <w:r>
        <w:t>The project aim is to pr</w:t>
      </w:r>
      <w:r w:rsidR="000B4EAE">
        <w:t>edict the</w:t>
      </w:r>
      <w:r w:rsidR="001E0962">
        <w:t xml:space="preserve"> song hotness </w:t>
      </w:r>
      <w:r w:rsidR="003B4D9A">
        <w:t xml:space="preserve">- </w:t>
      </w:r>
      <w:r w:rsidR="001E0962">
        <w:t>or</w:t>
      </w:r>
      <w:r w:rsidR="000B4EAE">
        <w:t xml:space="preserve"> ‘song hot</w:t>
      </w:r>
      <w:r w:rsidR="001E0962">
        <w:t>tt</w:t>
      </w:r>
      <w:r w:rsidR="000B4EAE">
        <w:t>ness</w:t>
      </w:r>
      <w:r w:rsidR="001E0962">
        <w:t>s</w:t>
      </w:r>
      <w:r w:rsidR="000B4EAE">
        <w:t>’</w:t>
      </w:r>
      <w:r w:rsidR="001E0962">
        <w:t xml:space="preserve"> [sic]</w:t>
      </w:r>
      <w:r w:rsidR="003B4D9A">
        <w:t xml:space="preserve"> - </w:t>
      </w:r>
      <w:r w:rsidR="000B4EAE">
        <w:t xml:space="preserve">based </w:t>
      </w:r>
      <w:r w:rsidR="00AC0D5D">
        <w:t xml:space="preserve">on </w:t>
      </w:r>
      <w:r w:rsidR="00D82B43">
        <w:t xml:space="preserve">its features (tempo, </w:t>
      </w:r>
      <w:r w:rsidR="001E0962">
        <w:t>loudness</w:t>
      </w:r>
      <w:r>
        <w:t xml:space="preserve">, segment data </w:t>
      </w:r>
      <w:r w:rsidR="00D82B43">
        <w:t>etc)</w:t>
      </w:r>
      <w:r>
        <w:t>,</w:t>
      </w:r>
      <w:r w:rsidR="00D82B43">
        <w:t xml:space="preserve"> </w:t>
      </w:r>
      <w:r w:rsidR="00804305">
        <w:t xml:space="preserve">and </w:t>
      </w:r>
      <w:r w:rsidR="00D82B43">
        <w:t>metadata</w:t>
      </w:r>
      <w:r w:rsidR="000B4EAE">
        <w:t xml:space="preserve"> </w:t>
      </w:r>
      <w:r w:rsidR="00D82B43">
        <w:t>(artist information, year of release etc).</w:t>
      </w:r>
      <w:r>
        <w:t xml:space="preserve"> </w:t>
      </w:r>
    </w:p>
    <w:p w14:paraId="668B6D96" w14:textId="6FF776E8" w:rsidR="00A14FFA" w:rsidRDefault="00A14FFA" w:rsidP="00A14FFA">
      <w:pPr>
        <w:pStyle w:val="Heading2"/>
        <w:rPr>
          <w:color w:val="4F81BD" w:themeColor="accent1"/>
        </w:rPr>
      </w:pPr>
      <w:r w:rsidRPr="00A14FFA">
        <w:rPr>
          <w:color w:val="4F81BD" w:themeColor="accent1"/>
        </w:rPr>
        <w:t>Project background</w:t>
      </w:r>
      <w:r>
        <w:rPr>
          <w:color w:val="4F81BD" w:themeColor="accent1"/>
        </w:rPr>
        <w:t xml:space="preserve"> </w:t>
      </w:r>
      <w:r w:rsidR="00C11B0F">
        <w:rPr>
          <w:color w:val="4F81BD" w:themeColor="accent1"/>
        </w:rPr>
        <w:t>and literature review</w:t>
      </w:r>
    </w:p>
    <w:p w14:paraId="2EFA6952" w14:textId="50F17DAC" w:rsidR="00FA7B31" w:rsidRDefault="00AC0D5D" w:rsidP="00FA7B31">
      <w:r>
        <w:t>This project is based on the Million Song Dataset</w:t>
      </w:r>
      <w:r w:rsidR="008870A8">
        <w:t xml:space="preserve"> (MSD)</w:t>
      </w:r>
      <w:r>
        <w:t xml:space="preserve"> provided by labROSA at Columbia University. </w:t>
      </w:r>
    </w:p>
    <w:p w14:paraId="3E8B5D5F" w14:textId="0389CD99" w:rsidR="00487975" w:rsidRDefault="00487975" w:rsidP="00FA7B31"/>
    <w:p w14:paraId="69203096" w14:textId="57C5371F" w:rsidR="00487975" w:rsidRDefault="00487975" w:rsidP="00FA7B31">
      <w:r>
        <w:t xml:space="preserve">The majority of record company profits are made from smash hits, and a great deal of money and effort is spent on seeking out the next success. Thus, predicting song hotness would be a useful way to test new songs and predict their commercial potential.  </w:t>
      </w:r>
      <w:r w:rsidR="008870A8">
        <w:t>T</w:t>
      </w:r>
      <w:r w:rsidR="00804305">
        <w:t>o our knowledge, t</w:t>
      </w:r>
      <w:r w:rsidR="008870A8">
        <w:t>his aspect has not been extensively explored</w:t>
      </w:r>
      <w:r w:rsidR="00804305">
        <w:t xml:space="preserve"> in the literature</w:t>
      </w:r>
      <w:r w:rsidR="008870A8">
        <w:t xml:space="preserve">– previous analysis </w:t>
      </w:r>
      <w:r w:rsidR="00804305">
        <w:t xml:space="preserve">using the MSD </w:t>
      </w:r>
      <w:r w:rsidR="008870A8">
        <w:t>has concentrated on predicting year, genre and providing recommendations to users.</w:t>
      </w:r>
    </w:p>
    <w:p w14:paraId="31C66DF0" w14:textId="24744BC2" w:rsidR="00C11B0F" w:rsidRDefault="00C11B0F" w:rsidP="00A14FFA"/>
    <w:p w14:paraId="466CB4AD" w14:textId="77777777" w:rsidR="00CD0A40" w:rsidRDefault="00C11B0F" w:rsidP="00CD0A40">
      <w:r>
        <w:t>Previous attempt</w:t>
      </w:r>
      <w:r w:rsidR="00132185">
        <w:t>s</w:t>
      </w:r>
      <w:r>
        <w:t xml:space="preserve"> to predict hit songs have had mixed success, possibly due to the unpredictability of cultural markets</w:t>
      </w:r>
      <w:r>
        <w:rPr>
          <w:rStyle w:val="FootnoteReference"/>
        </w:rPr>
        <w:footnoteReference w:id="1"/>
      </w:r>
      <w:r>
        <w:t xml:space="preserve">. Although there are industry rules of thumb on how to write hit songs, there is comparatively little in the machine learning space to automatically detect hits. </w:t>
      </w:r>
      <w:r w:rsidR="00132185">
        <w:t>Early attempts used acoustic and lyric-based features to build support vector machines have not resulted in reproduceable successful models, which is explained by the fact that these features are not informative enough</w:t>
      </w:r>
      <w:r w:rsidR="00132185">
        <w:rPr>
          <w:rStyle w:val="FootnoteReference"/>
        </w:rPr>
        <w:footnoteReference w:id="2"/>
      </w:r>
      <w:r w:rsidR="00132185">
        <w:t xml:space="preserve">. </w:t>
      </w:r>
    </w:p>
    <w:p w14:paraId="13DE1C98" w14:textId="77777777" w:rsidR="00CD0A40" w:rsidRDefault="00CD0A40" w:rsidP="00CD0A40"/>
    <w:p w14:paraId="0A1D0807" w14:textId="0E293ACF" w:rsidR="00CD0A40" w:rsidRDefault="00132185" w:rsidP="00CD0A40">
      <w:r>
        <w:t xml:space="preserve">More advanced features </w:t>
      </w:r>
      <w:r w:rsidR="008870A8">
        <w:t xml:space="preserve">that have been </w:t>
      </w:r>
      <w:r>
        <w:t xml:space="preserve">extracted in the MSD may provide a better basis for </w:t>
      </w:r>
      <w:r w:rsidR="008870A8">
        <w:t>song hotness</w:t>
      </w:r>
      <w:r>
        <w:t xml:space="preserve"> prediction</w:t>
      </w:r>
      <w:r w:rsidR="00CD0A40">
        <w:t xml:space="preserve"> and have been used in a small number of studies to predict song popularity</w:t>
      </w:r>
      <w:r>
        <w:t xml:space="preserve">. </w:t>
      </w:r>
      <w:r w:rsidR="00CD0A40">
        <w:t>One of the most relevant is Pham et al</w:t>
      </w:r>
      <w:r w:rsidR="00CD0A40">
        <w:rPr>
          <w:rStyle w:val="FootnoteReference"/>
        </w:rPr>
        <w:footnoteReference w:id="3"/>
      </w:r>
      <w:r w:rsidR="00CD0A40">
        <w:t xml:space="preserve">, which used </w:t>
      </w:r>
      <w:r w:rsidR="00CD0A40" w:rsidRPr="00CD0A40">
        <w:t>song characteristics consisting of both acoustic features and metadata</w:t>
      </w:r>
      <w:r w:rsidR="00CD0A40">
        <w:t xml:space="preserve"> from MSD. The authors applied </w:t>
      </w:r>
      <w:r w:rsidR="00CD0A40" w:rsidRPr="00CD0A40">
        <w:t>a number of machine learning algorithms (SVMs, neural networks, logistic regression, Gaussian discriminant analysis, and linear regression) to</w:t>
      </w:r>
      <w:r w:rsidR="00CD0A40">
        <w:t xml:space="preserve"> predict whether a song is popular or not. When designed as a classification task, the best models achieved around 80% test set accuracy compared to a 75% baseline (labelling only the top 25% of songs as being popular). The best regression model achieved average error of 0.134 compared to a baseline of 0.159.  </w:t>
      </w:r>
    </w:p>
    <w:p w14:paraId="3A3DC28E" w14:textId="7DCB1080" w:rsidR="0033722E" w:rsidRDefault="009337BD" w:rsidP="00CD0A40">
      <w:r>
        <w:lastRenderedPageBreak/>
        <w:t>Companies like Spotify are using techniques</w:t>
      </w:r>
      <w:r>
        <w:rPr>
          <w:rStyle w:val="FootnoteReference"/>
        </w:rPr>
        <w:footnoteReference w:id="4"/>
      </w:r>
      <w:r>
        <w:t xml:space="preserve"> such as Collaborative Filtering</w:t>
      </w:r>
      <w:r>
        <w:rPr>
          <w:rStyle w:val="FootnoteReference"/>
        </w:rPr>
        <w:footnoteReference w:id="5"/>
      </w:r>
      <w:r>
        <w:t>, which can be relevant for our project as well</w:t>
      </w:r>
      <w:r w:rsidR="00536073">
        <w:t xml:space="preserve">, if combined with the right models. </w:t>
      </w:r>
    </w:p>
    <w:p w14:paraId="7244EE11" w14:textId="68FA91DC" w:rsidR="00536073" w:rsidRDefault="00536073" w:rsidP="00CD0A40"/>
    <w:p w14:paraId="2A378F00" w14:textId="1A773B20" w:rsidR="00804305" w:rsidRPr="00A14FFA" w:rsidRDefault="00536073" w:rsidP="00CD0A40">
      <w:r>
        <w:t>Another resource that may be valuable for our research is the Kaggle competition</w:t>
      </w:r>
      <w:r>
        <w:rPr>
          <w:rStyle w:val="FootnoteReference"/>
        </w:rPr>
        <w:footnoteReference w:id="6"/>
      </w:r>
      <w:r>
        <w:t xml:space="preserve"> regarding this dataset. The winning </w:t>
      </w:r>
      <w:r w:rsidR="003E2F91">
        <w:t xml:space="preserve">entry </w:t>
      </w:r>
      <w:r w:rsidR="005D6F44">
        <w:t>based their models</w:t>
      </w:r>
      <w:r w:rsidR="005D6F44">
        <w:rPr>
          <w:rStyle w:val="FootnoteReference"/>
        </w:rPr>
        <w:footnoteReference w:id="7"/>
      </w:r>
      <w:r w:rsidR="005D6F44">
        <w:t xml:space="preserve"> on a paper by F. Aiolli</w:t>
      </w:r>
      <w:r w:rsidR="005D6F44">
        <w:rPr>
          <w:rStyle w:val="FootnoteReference"/>
        </w:rPr>
        <w:footnoteReference w:id="8"/>
      </w:r>
      <w:r w:rsidR="005D6F44">
        <w:t xml:space="preserve">, which may be another source of inspiration for us. </w:t>
      </w:r>
    </w:p>
    <w:p w14:paraId="2CD827F6" w14:textId="565DBBB0" w:rsidR="004B6473" w:rsidRDefault="00A14FFA" w:rsidP="00A14FFA">
      <w:pPr>
        <w:pStyle w:val="Heading2"/>
        <w:rPr>
          <w:color w:val="4F81BD" w:themeColor="accent1"/>
        </w:rPr>
      </w:pPr>
      <w:r w:rsidRPr="001F72B5">
        <w:rPr>
          <w:color w:val="4F81BD" w:themeColor="accent1"/>
        </w:rPr>
        <w:t>Preliminary</w:t>
      </w:r>
      <w:r>
        <w:rPr>
          <w:color w:val="4F81BD" w:themeColor="accent1"/>
        </w:rPr>
        <w:t xml:space="preserve"> EDA</w:t>
      </w:r>
    </w:p>
    <w:p w14:paraId="72AA336A" w14:textId="60883C82" w:rsidR="00EA7AE5" w:rsidRDefault="00FA7B31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full dataset of a million songs </w:t>
      </w:r>
      <w:r w:rsidR="001C259A">
        <w:rPr>
          <w:rFonts w:ascii="ArialMT" w:hAnsi="ArialMT"/>
          <w:sz w:val="22"/>
          <w:szCs w:val="22"/>
        </w:rPr>
        <w:t>is around 270</w:t>
      </w:r>
      <w:r>
        <w:rPr>
          <w:rFonts w:ascii="ArialMT" w:hAnsi="ArialMT"/>
          <w:sz w:val="22"/>
          <w:szCs w:val="22"/>
        </w:rPr>
        <w:t xml:space="preserve"> GB. There is also a subset of 10,000 songs </w:t>
      </w:r>
      <w:r w:rsidR="001C259A">
        <w:rPr>
          <w:rFonts w:ascii="ArialMT" w:hAnsi="ArialMT"/>
          <w:sz w:val="22"/>
          <w:szCs w:val="22"/>
        </w:rPr>
        <w:t>(</w:t>
      </w:r>
      <w:r w:rsidR="00EA7AE5">
        <w:rPr>
          <w:rFonts w:ascii="ArialMT" w:hAnsi="ArialMT"/>
          <w:sz w:val="22"/>
          <w:szCs w:val="22"/>
        </w:rPr>
        <w:t>around 2.5 GB</w:t>
      </w:r>
      <w:r w:rsidR="001C259A">
        <w:rPr>
          <w:rFonts w:ascii="ArialMT" w:hAnsi="ArialMT"/>
          <w:sz w:val="22"/>
          <w:szCs w:val="22"/>
        </w:rPr>
        <w:t>)</w:t>
      </w:r>
      <w:r w:rsidR="00EA7AE5">
        <w:rPr>
          <w:rFonts w:ascii="ArialMT" w:hAnsi="ArialMT"/>
          <w:sz w:val="22"/>
          <w:szCs w:val="22"/>
        </w:rPr>
        <w:t xml:space="preserve"> </w:t>
      </w:r>
      <w:r>
        <w:rPr>
          <w:rFonts w:ascii="ArialMT" w:hAnsi="ArialMT"/>
          <w:sz w:val="22"/>
          <w:szCs w:val="22"/>
        </w:rPr>
        <w:t xml:space="preserve">that we will use for the purposes of </w:t>
      </w:r>
      <w:r w:rsidR="000B4EAE">
        <w:rPr>
          <w:rFonts w:ascii="ArialMT" w:hAnsi="ArialMT"/>
          <w:sz w:val="22"/>
          <w:szCs w:val="22"/>
        </w:rPr>
        <w:t>developing the prediction approach, as indicated in the project guidelines</w:t>
      </w:r>
      <w:r>
        <w:rPr>
          <w:rFonts w:ascii="ArialMT" w:hAnsi="ArialMT"/>
          <w:sz w:val="22"/>
          <w:szCs w:val="22"/>
        </w:rPr>
        <w:t xml:space="preserve">. </w:t>
      </w:r>
      <w:r w:rsidR="00EA7AE5">
        <w:rPr>
          <w:rFonts w:ascii="ArialMT" w:hAnsi="ArialMT"/>
          <w:sz w:val="22"/>
          <w:szCs w:val="22"/>
        </w:rPr>
        <w:t xml:space="preserve">Both datasets are provided as compressed HDF5 files. </w:t>
      </w:r>
    </w:p>
    <w:p w14:paraId="01B07E1B" w14:textId="451E47D3" w:rsidR="001E0962" w:rsidRPr="00DF28A3" w:rsidRDefault="00D247BC" w:rsidP="00DF28A3">
      <w:r>
        <w:rPr>
          <w:rFonts w:ascii="ArialMT" w:hAnsi="ArialMT"/>
        </w:rPr>
        <w:t>In the main dataset are audio analysis features for each track</w:t>
      </w:r>
      <w:r w:rsidR="001C259A">
        <w:rPr>
          <w:rFonts w:ascii="ArialMT" w:hAnsi="ArialMT"/>
        </w:rPr>
        <w:t xml:space="preserve">, including the target variable of song hotness. </w:t>
      </w:r>
      <w:r w:rsidR="00804305">
        <w:t>This has values ranging</w:t>
      </w:r>
      <w:r w:rsidR="00DF28A3">
        <w:t xml:space="preserve"> from 0-1, and indicates the popularity of a song. It is assigned algorithmically based on various metrics, including news/blog mentions, play counts, music reviews, radio airtime and Billboard rankings. </w:t>
      </w:r>
    </w:p>
    <w:p w14:paraId="55415CA6" w14:textId="4B29604B" w:rsidR="00D247BC" w:rsidRDefault="001C259A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There are also an additional 53 variables that include</w:t>
      </w:r>
      <w:r w:rsidR="001E0962">
        <w:rPr>
          <w:rFonts w:ascii="ArialMT" w:hAnsi="ArialMT"/>
          <w:sz w:val="22"/>
          <w:szCs w:val="22"/>
        </w:rPr>
        <w:t>:</w:t>
      </w:r>
    </w:p>
    <w:p w14:paraId="063BE284" w14:textId="3A825E7D" w:rsidR="001E0962" w:rsidRPr="001E0962" w:rsidRDefault="001E0962" w:rsidP="001E0962">
      <w:pPr>
        <w:pStyle w:val="ListParagraph"/>
        <w:numPr>
          <w:ilvl w:val="0"/>
          <w:numId w:val="5"/>
        </w:numPr>
        <w:rPr>
          <w:rFonts w:ascii="ArialMT" w:eastAsia="Times New Roman" w:hAnsi="ArialMT" w:cs="Times New Roman"/>
        </w:rPr>
      </w:pPr>
      <w:r>
        <w:rPr>
          <w:rFonts w:ascii="ArialMT" w:hAnsi="ArialMT"/>
        </w:rPr>
        <w:t>S</w:t>
      </w:r>
      <w:r w:rsidRPr="001E0962">
        <w:rPr>
          <w:rFonts w:ascii="ArialMT" w:hAnsi="ArialMT"/>
        </w:rPr>
        <w:t>everal</w:t>
      </w:r>
      <w:r>
        <w:rPr>
          <w:rFonts w:ascii="ArialMT" w:hAnsi="ArialMT"/>
        </w:rPr>
        <w:t xml:space="preserve"> </w:t>
      </w:r>
      <w:r w:rsidRPr="00F814A6">
        <w:rPr>
          <w:rFonts w:ascii="ArialMT" w:hAnsi="ArialMT"/>
          <w:b/>
        </w:rPr>
        <w:t>artist and track IDs</w:t>
      </w:r>
      <w:r w:rsidRPr="001E0962">
        <w:rPr>
          <w:rFonts w:ascii="ArialMT" w:hAnsi="ArialMT"/>
        </w:rPr>
        <w:t xml:space="preserve"> that can be used for linking with other datasets: </w:t>
      </w:r>
      <w:r w:rsidRPr="001E0962">
        <w:rPr>
          <w:rFonts w:ascii="ArialMT" w:eastAsia="Times New Roman" w:hAnsi="ArialMT" w:cs="Times New Roman"/>
        </w:rPr>
        <w:t>The Echo Nest</w:t>
      </w:r>
      <w:r w:rsidR="00930B64">
        <w:rPr>
          <w:rStyle w:val="FootnoteReference"/>
          <w:rFonts w:ascii="ArialMT" w:eastAsia="Times New Roman" w:hAnsi="ArialMT" w:cs="Times New Roman"/>
        </w:rPr>
        <w:footnoteReference w:id="9"/>
      </w:r>
      <w:r w:rsidR="00650AEA">
        <w:rPr>
          <w:rFonts w:ascii="ArialMT" w:eastAsia="Times New Roman" w:hAnsi="ArialMT" w:cs="Times New Roman"/>
        </w:rPr>
        <w:t xml:space="preserve"> </w:t>
      </w:r>
      <w:r w:rsidRPr="001E0962">
        <w:rPr>
          <w:rFonts w:ascii="ArialMT" w:eastAsia="Times New Roman" w:hAnsi="ArialMT" w:cs="Times New Roman"/>
        </w:rPr>
        <w:t>ID</w:t>
      </w:r>
      <w:r w:rsidR="00650AEA">
        <w:rPr>
          <w:rFonts w:ascii="ArialMT" w:eastAsia="Times New Roman" w:hAnsi="ArialMT" w:cs="Times New Roman"/>
        </w:rPr>
        <w:t>,</w:t>
      </w:r>
      <w:r w:rsidRPr="001E0962">
        <w:rPr>
          <w:rFonts w:ascii="ArialMT" w:eastAsia="Times New Roman" w:hAnsi="ArialMT" w:cs="Times New Roman"/>
        </w:rPr>
        <w:t xml:space="preserve"> </w:t>
      </w:r>
      <w:r w:rsidR="00650AEA">
        <w:rPr>
          <w:rFonts w:ascii="ArialMT" w:eastAsia="Times New Roman" w:hAnsi="ArialMT" w:cs="Times New Roman"/>
        </w:rPr>
        <w:t>M</w:t>
      </w:r>
      <w:r w:rsidRPr="001E0962">
        <w:rPr>
          <w:rFonts w:ascii="ArialMT" w:eastAsia="Times New Roman" w:hAnsi="ArialMT" w:cs="Times New Roman"/>
        </w:rPr>
        <w:t>usic</w:t>
      </w:r>
      <w:r w:rsidR="00650AEA">
        <w:rPr>
          <w:rFonts w:ascii="ArialMT" w:eastAsia="Times New Roman" w:hAnsi="ArialMT" w:cs="Times New Roman"/>
        </w:rPr>
        <w:t xml:space="preserve"> B</w:t>
      </w:r>
      <w:r w:rsidRPr="001E0962">
        <w:rPr>
          <w:rFonts w:ascii="ArialMT" w:eastAsia="Times New Roman" w:hAnsi="ArialMT" w:cs="Times New Roman"/>
        </w:rPr>
        <w:t>rainz</w:t>
      </w:r>
      <w:r w:rsidR="00650AEA">
        <w:rPr>
          <w:rFonts w:ascii="ArialMT" w:eastAsia="Times New Roman" w:hAnsi="ArialMT" w:cs="Times New Roman"/>
        </w:rPr>
        <w:t>,</w:t>
      </w:r>
      <w:r w:rsidRPr="001E0962">
        <w:rPr>
          <w:rFonts w:ascii="ArialMT" w:eastAsia="Times New Roman" w:hAnsi="ArialMT" w:cs="Times New Roman"/>
        </w:rPr>
        <w:t xml:space="preserve"> 7digital</w:t>
      </w:r>
      <w:r w:rsidR="00650AEA">
        <w:rPr>
          <w:rFonts w:ascii="ArialMT" w:eastAsia="Times New Roman" w:hAnsi="ArialMT" w:cs="Times New Roman"/>
        </w:rPr>
        <w:t xml:space="preserve"> and </w:t>
      </w:r>
      <w:r>
        <w:rPr>
          <w:rFonts w:ascii="ArialMT" w:eastAsia="Times New Roman" w:hAnsi="ArialMT" w:cs="Times New Roman"/>
        </w:rPr>
        <w:t>playme.com</w:t>
      </w:r>
      <w:r w:rsidRPr="001E0962">
        <w:rPr>
          <w:rFonts w:ascii="ArialMT" w:eastAsia="Times New Roman" w:hAnsi="ArialMT" w:cs="Times New Roman"/>
        </w:rPr>
        <w:t xml:space="preserve">. </w:t>
      </w:r>
    </w:p>
    <w:p w14:paraId="50DFFF82" w14:textId="27F69A18" w:rsidR="001E0962" w:rsidRDefault="001E0962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>Echo</w:t>
      </w:r>
      <w:r w:rsidR="00930B64">
        <w:rPr>
          <w:rFonts w:ascii="ArialMT" w:hAnsi="ArialMT"/>
          <w:b/>
          <w:sz w:val="22"/>
          <w:szCs w:val="22"/>
        </w:rPr>
        <w:t xml:space="preserve"> </w:t>
      </w:r>
      <w:r w:rsidRPr="00F814A6">
        <w:rPr>
          <w:rFonts w:ascii="ArialMT" w:hAnsi="ArialMT"/>
          <w:b/>
          <w:sz w:val="22"/>
          <w:szCs w:val="22"/>
        </w:rPr>
        <w:t>Nest</w:t>
      </w:r>
      <w:r w:rsidR="00F814A6" w:rsidRPr="00F814A6">
        <w:rPr>
          <w:rFonts w:ascii="ArialMT" w:hAnsi="ArialMT"/>
          <w:b/>
          <w:sz w:val="22"/>
          <w:szCs w:val="22"/>
        </w:rPr>
        <w:t xml:space="preserve"> tags</w:t>
      </w:r>
      <w:r>
        <w:rPr>
          <w:rFonts w:ascii="ArialMT" w:hAnsi="ArialMT"/>
          <w:sz w:val="22"/>
          <w:szCs w:val="22"/>
        </w:rPr>
        <w:t>, which</w:t>
      </w:r>
      <w:r w:rsidRPr="001E0962">
        <w:rPr>
          <w:rFonts w:ascii="ArialMT" w:hAnsi="ArialMT"/>
          <w:sz w:val="22"/>
          <w:szCs w:val="22"/>
        </w:rPr>
        <w:t xml:space="preserve"> include 'artist</w:t>
      </w:r>
      <w:r w:rsidR="00650AEA">
        <w:rPr>
          <w:rFonts w:ascii="ArialMT" w:hAnsi="ArialMT"/>
          <w:sz w:val="22"/>
          <w:szCs w:val="22"/>
        </w:rPr>
        <w:t xml:space="preserve"> </w:t>
      </w:r>
      <w:r w:rsidR="00F814A6">
        <w:rPr>
          <w:rFonts w:ascii="ArialMT" w:hAnsi="ArialMT"/>
          <w:sz w:val="22"/>
          <w:szCs w:val="22"/>
        </w:rPr>
        <w:t>terms</w:t>
      </w:r>
      <w:r w:rsidRPr="001E0962">
        <w:rPr>
          <w:rFonts w:ascii="ArialMT" w:hAnsi="ArialMT"/>
          <w:sz w:val="22"/>
          <w:szCs w:val="22"/>
        </w:rPr>
        <w:t>'</w:t>
      </w:r>
      <w:r w:rsidR="00F814A6">
        <w:rPr>
          <w:rFonts w:ascii="ArialMT" w:hAnsi="ArialMT"/>
          <w:sz w:val="22"/>
          <w:szCs w:val="22"/>
        </w:rPr>
        <w:t>, ‘simi</w:t>
      </w:r>
      <w:r w:rsidR="00650AEA">
        <w:rPr>
          <w:rFonts w:ascii="ArialMT" w:hAnsi="ArialMT"/>
          <w:sz w:val="22"/>
          <w:szCs w:val="22"/>
        </w:rPr>
        <w:t>l</w:t>
      </w:r>
      <w:r w:rsidR="00F814A6">
        <w:rPr>
          <w:rFonts w:ascii="ArialMT" w:hAnsi="ArialMT"/>
          <w:sz w:val="22"/>
          <w:szCs w:val="22"/>
        </w:rPr>
        <w:t xml:space="preserve">ar artists’. </w:t>
      </w:r>
    </w:p>
    <w:p w14:paraId="4EB00942" w14:textId="501B1DBF" w:rsidR="001E0962" w:rsidRDefault="001E0962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>Music Brainz tags</w:t>
      </w:r>
      <w:r w:rsidRPr="001E0962">
        <w:rPr>
          <w:rFonts w:ascii="ArialMT" w:hAnsi="ArialMT"/>
          <w:sz w:val="22"/>
          <w:szCs w:val="22"/>
        </w:rPr>
        <w:t xml:space="preserve"> include the fields 'year', 'artist</w:t>
      </w:r>
      <w:r w:rsidR="00650AEA">
        <w:rPr>
          <w:rFonts w:ascii="ArialMT" w:hAnsi="ArialMT"/>
          <w:sz w:val="22"/>
          <w:szCs w:val="22"/>
        </w:rPr>
        <w:t xml:space="preserve"> </w:t>
      </w:r>
      <w:r w:rsidRPr="001E0962">
        <w:rPr>
          <w:rFonts w:ascii="ArialMT" w:hAnsi="ArialMT"/>
          <w:sz w:val="22"/>
          <w:szCs w:val="22"/>
        </w:rPr>
        <w:t>mbtags' and 'artist</w:t>
      </w:r>
      <w:r w:rsidR="00650AEA">
        <w:rPr>
          <w:rFonts w:ascii="ArialMT" w:hAnsi="ArialMT"/>
          <w:sz w:val="22"/>
          <w:szCs w:val="22"/>
        </w:rPr>
        <w:t xml:space="preserve"> </w:t>
      </w:r>
      <w:r w:rsidRPr="001E0962">
        <w:rPr>
          <w:rFonts w:ascii="ArialMT" w:hAnsi="ArialMT"/>
          <w:sz w:val="22"/>
          <w:szCs w:val="22"/>
        </w:rPr>
        <w:t>mbtags</w:t>
      </w:r>
      <w:r w:rsidR="00650AEA">
        <w:rPr>
          <w:rFonts w:ascii="ArialMT" w:hAnsi="ArialMT"/>
          <w:sz w:val="22"/>
          <w:szCs w:val="22"/>
        </w:rPr>
        <w:t xml:space="preserve"> </w:t>
      </w:r>
      <w:r w:rsidRPr="001E0962">
        <w:rPr>
          <w:rFonts w:ascii="ArialMT" w:hAnsi="ArialMT"/>
          <w:sz w:val="22"/>
          <w:szCs w:val="22"/>
        </w:rPr>
        <w:t xml:space="preserve">count'. These tags are applied by humans and there are fewer of them compared to the Echo Nest ones, but where they do exist they tend to be cleaner. </w:t>
      </w:r>
    </w:p>
    <w:p w14:paraId="3B1A3C09" w14:textId="21A492E6" w:rsidR="001E0962" w:rsidRPr="00F814A6" w:rsidRDefault="00F814A6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b/>
          <w:sz w:val="22"/>
          <w:szCs w:val="22"/>
        </w:rPr>
      </w:pPr>
      <w:r w:rsidRPr="00F814A6">
        <w:rPr>
          <w:rFonts w:ascii="ArialMT" w:hAnsi="ArialMT"/>
          <w:b/>
          <w:sz w:val="22"/>
          <w:szCs w:val="22"/>
        </w:rPr>
        <w:t>Artist data</w:t>
      </w:r>
      <w:r>
        <w:rPr>
          <w:rFonts w:ascii="ArialMT" w:hAnsi="ArialMT"/>
          <w:b/>
          <w:sz w:val="22"/>
          <w:szCs w:val="22"/>
        </w:rPr>
        <w:t xml:space="preserve">, </w:t>
      </w:r>
      <w:r>
        <w:rPr>
          <w:rFonts w:ascii="ArialMT" w:hAnsi="ArialMT"/>
          <w:sz w:val="22"/>
          <w:szCs w:val="22"/>
        </w:rPr>
        <w:t>such as location, ‘hotttnesss’ and familiarity</w:t>
      </w:r>
    </w:p>
    <w:p w14:paraId="41A44990" w14:textId="7ED9FA30" w:rsidR="00F814A6" w:rsidRPr="00F814A6" w:rsidRDefault="00F814A6" w:rsidP="00A14FFA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b/>
          <w:sz w:val="22"/>
          <w:szCs w:val="22"/>
        </w:rPr>
      </w:pPr>
      <w:r>
        <w:rPr>
          <w:rFonts w:ascii="ArialMT" w:hAnsi="ArialMT"/>
          <w:b/>
          <w:sz w:val="22"/>
          <w:szCs w:val="22"/>
        </w:rPr>
        <w:t xml:space="preserve">Song data, </w:t>
      </w:r>
      <w:r>
        <w:rPr>
          <w:rFonts w:ascii="ArialMT" w:hAnsi="ArialMT"/>
          <w:sz w:val="22"/>
          <w:szCs w:val="22"/>
        </w:rPr>
        <w:t>such as tempo, key, duration, title</w:t>
      </w:r>
    </w:p>
    <w:p w14:paraId="05C4CC7D" w14:textId="4509063B" w:rsidR="00F814A6" w:rsidRPr="002F45FC" w:rsidRDefault="00F814A6" w:rsidP="002F45FC">
      <w:pPr>
        <w:pStyle w:val="NormalWeb"/>
        <w:numPr>
          <w:ilvl w:val="0"/>
          <w:numId w:val="5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b/>
          <w:sz w:val="22"/>
          <w:szCs w:val="22"/>
        </w:rPr>
        <w:t xml:space="preserve">Track analysis data, </w:t>
      </w:r>
      <w:r>
        <w:rPr>
          <w:rFonts w:ascii="ArialMT" w:hAnsi="ArialMT"/>
          <w:sz w:val="22"/>
          <w:szCs w:val="22"/>
        </w:rPr>
        <w:t xml:space="preserve">containing arrays of features that correspond to different segments or sections of the track. </w:t>
      </w:r>
      <w:r w:rsidR="002F45FC" w:rsidRPr="002F45FC">
        <w:rPr>
          <w:rFonts w:ascii="ArialMT" w:hAnsi="ArialMT"/>
          <w:sz w:val="22"/>
          <w:szCs w:val="22"/>
        </w:rPr>
        <w:t>The main acoustic features are pitches, timbre and loudness, as defined by the Echo Nest Analyze API. The API</w:t>
      </w:r>
      <w:r w:rsidR="002F45FC">
        <w:rPr>
          <w:rFonts w:ascii="ArialMT" w:hAnsi="ArialMT"/>
          <w:sz w:val="22"/>
          <w:szCs w:val="22"/>
        </w:rPr>
        <w:t xml:space="preserve"> </w:t>
      </w:r>
      <w:r w:rsidR="002F45FC" w:rsidRPr="002F45FC">
        <w:rPr>
          <w:rFonts w:ascii="ArialMT" w:hAnsi="ArialMT"/>
          <w:sz w:val="22"/>
          <w:szCs w:val="22"/>
        </w:rPr>
        <w:t>provides these for every “segment”, which are generally delimited by note onsets, or other discontinuities in the signal. The API also estimates the tatums, beats, bars (usually</w:t>
      </w:r>
      <w:r w:rsidR="002F45FC">
        <w:rPr>
          <w:rFonts w:ascii="ArialMT" w:hAnsi="ArialMT"/>
          <w:sz w:val="22"/>
          <w:szCs w:val="22"/>
        </w:rPr>
        <w:t xml:space="preserve"> </w:t>
      </w:r>
      <w:r w:rsidR="002F45FC" w:rsidRPr="002F45FC">
        <w:rPr>
          <w:rFonts w:ascii="ArialMT" w:hAnsi="ArialMT"/>
          <w:sz w:val="22"/>
          <w:szCs w:val="22"/>
        </w:rPr>
        <w:t>groups of 3 or 4 beats) and sections.</w:t>
      </w:r>
    </w:p>
    <w:p w14:paraId="721C01CB" w14:textId="0BD779E3" w:rsidR="001E0962" w:rsidRDefault="001E0962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In terms of the data quality, we identified the following:</w:t>
      </w:r>
    </w:p>
    <w:p w14:paraId="29C76E2E" w14:textId="74F50619" w:rsidR="00F814A6" w:rsidRPr="00F814A6" w:rsidRDefault="00F814A6" w:rsidP="00F814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`</w:t>
      </w:r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>Song_hotttnesss</w:t>
      </w: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`</w:t>
      </w:r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is missing for 43% of the rows</w:t>
      </w:r>
      <w:r w:rsidR="00804305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in the subset</w:t>
      </w:r>
      <w:r w:rsidRPr="00F814A6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. </w:t>
      </w:r>
      <w:r w:rsidR="00804305">
        <w:rPr>
          <w:rFonts w:ascii="Helvetica Neue" w:eastAsia="Times New Roman" w:hAnsi="Helvetica Neue" w:cs="Times New Roman"/>
          <w:color w:val="000000"/>
          <w:sz w:val="21"/>
          <w:szCs w:val="21"/>
        </w:rPr>
        <w:t>If these are removed, around 25% of the remaining rows have hotness values of 0</w:t>
      </w:r>
    </w:p>
    <w:p w14:paraId="19D824AC" w14:textId="10B5A3DA" w:rsidR="001E0962" w:rsidRDefault="001E0962" w:rsidP="001E0962">
      <w:pPr>
        <w:pStyle w:val="NormalWeb"/>
        <w:numPr>
          <w:ilvl w:val="0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everal columns are non-informative and can be dropped:</w:t>
      </w:r>
    </w:p>
    <w:p w14:paraId="235BA482" w14:textId="75C98CF2" w:rsidR="001E0962" w:rsidRDefault="00F814A6" w:rsidP="001E0962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>Analysis sample rate: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 xml:space="preserve"> is the same value for all tracks</w:t>
      </w:r>
    </w:p>
    <w:p w14:paraId="57157C2C" w14:textId="727E4499" w:rsidR="001E0962" w:rsidRDefault="00F814A6" w:rsidP="001E0962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lastRenderedPageBreak/>
        <w:t>`</w:t>
      </w:r>
      <w:r w:rsidR="001E0962">
        <w:rPr>
          <w:rFonts w:ascii="ArialMT" w:hAnsi="ArialMT"/>
          <w:sz w:val="22"/>
          <w:szCs w:val="22"/>
        </w:rPr>
        <w:t>Energy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 xml:space="preserve"> and 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>Danceability</w:t>
      </w:r>
      <w:r>
        <w:rPr>
          <w:rFonts w:ascii="ArialMT" w:hAnsi="ArialMT"/>
          <w:sz w:val="22"/>
          <w:szCs w:val="22"/>
        </w:rPr>
        <w:t>`</w:t>
      </w:r>
      <w:r w:rsidR="001E0962">
        <w:rPr>
          <w:rFonts w:ascii="ArialMT" w:hAnsi="ArialMT"/>
          <w:sz w:val="22"/>
          <w:szCs w:val="22"/>
        </w:rPr>
        <w:t>: contain only zeros</w:t>
      </w:r>
    </w:p>
    <w:p w14:paraId="294ABA2A" w14:textId="10BF46FB" w:rsidR="001E0962" w:rsidRDefault="00F814A6" w:rsidP="00F814A6">
      <w:pPr>
        <w:pStyle w:val="NormalWeb"/>
        <w:numPr>
          <w:ilvl w:val="1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Artist latitude` and `longitude`: have more than 60% missing data</w:t>
      </w:r>
    </w:p>
    <w:p w14:paraId="6BCD0F7A" w14:textId="721B105C" w:rsidR="001E0962" w:rsidRPr="00726EDD" w:rsidRDefault="00F814A6" w:rsidP="00A14FFA">
      <w:pPr>
        <w:pStyle w:val="NormalWeb"/>
        <w:numPr>
          <w:ilvl w:val="0"/>
          <w:numId w:val="4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`</w:t>
      </w:r>
      <w:r w:rsidRPr="00F814A6">
        <w:rPr>
          <w:rFonts w:ascii="ArialMT" w:hAnsi="ArialMT"/>
          <w:sz w:val="22"/>
          <w:szCs w:val="22"/>
        </w:rPr>
        <w:t>Year</w:t>
      </w:r>
      <w:r>
        <w:rPr>
          <w:rFonts w:ascii="ArialMT" w:hAnsi="ArialMT"/>
          <w:sz w:val="22"/>
          <w:szCs w:val="22"/>
        </w:rPr>
        <w:t>`</w:t>
      </w:r>
      <w:r w:rsidRPr="00F814A6">
        <w:rPr>
          <w:rFonts w:ascii="ArialMT" w:hAnsi="ArialMT"/>
          <w:sz w:val="22"/>
          <w:szCs w:val="22"/>
        </w:rPr>
        <w:t xml:space="preserve"> has around 25% of rows with zero, which can be considered missing data. These are left as they are for now.</w:t>
      </w:r>
    </w:p>
    <w:p w14:paraId="7C432364" w14:textId="2D13460C" w:rsidR="00FA7B31" w:rsidRDefault="00FA7B31" w:rsidP="00A14FFA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The data is accompanied by additional files that provide the following information:</w:t>
      </w:r>
    </w:p>
    <w:p w14:paraId="2F9CBCF3" w14:textId="134F8459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track Echo Nest ID</w:t>
      </w:r>
      <w:r w:rsidR="00726EDD">
        <w:rPr>
          <w:rFonts w:ascii="ArialMT" w:hAnsi="ArialMT"/>
          <w:sz w:val="22"/>
          <w:szCs w:val="22"/>
        </w:rPr>
        <w:t>s</w:t>
      </w:r>
    </w:p>
    <w:p w14:paraId="7DFC10C6" w14:textId="14268410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ll artist IDs</w:t>
      </w:r>
    </w:p>
    <w:p w14:paraId="24A50520" w14:textId="5D810056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ll unique artist terms</w:t>
      </w:r>
    </w:p>
    <w:p w14:paraId="38F6DA01" w14:textId="280BD2F8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ll unique musicbrainz tags</w:t>
      </w:r>
    </w:p>
    <w:p w14:paraId="68A92B64" w14:textId="19E596A8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the tracks for which there is year information</w:t>
      </w:r>
    </w:p>
    <w:p w14:paraId="17D15BF6" w14:textId="7D34AC0F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List of artist latitude and longitude, where available</w:t>
      </w:r>
    </w:p>
    <w:p w14:paraId="68B9C790" w14:textId="54483861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ummary file of the whole dataset containing metadata but no audio analysis</w:t>
      </w:r>
    </w:p>
    <w:p w14:paraId="71A7BB73" w14:textId="4F63B7E9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QLite database containing track metadata</w:t>
      </w:r>
    </w:p>
    <w:p w14:paraId="3F933BBD" w14:textId="521BDDA5" w:rsidR="00FA7B31" w:rsidRDefault="00FA7B31" w:rsidP="00FA7B31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SQLite database containing links from artist ID to tags</w:t>
      </w:r>
    </w:p>
    <w:p w14:paraId="7BF7B4F2" w14:textId="36EAC04E" w:rsidR="00726EDD" w:rsidRPr="00DF28A3" w:rsidRDefault="00FA7B31" w:rsidP="00726EDD">
      <w:pPr>
        <w:pStyle w:val="NormalWeb"/>
        <w:numPr>
          <w:ilvl w:val="0"/>
          <w:numId w:val="3"/>
        </w:numPr>
        <w:shd w:val="clear" w:color="auto" w:fill="FFFFFF"/>
        <w:rPr>
          <w:rFonts w:ascii="ArialMT" w:hAnsi="ArialMT"/>
          <w:sz w:val="22"/>
          <w:szCs w:val="22"/>
        </w:rPr>
      </w:pPr>
      <w:r w:rsidRPr="00726EDD">
        <w:rPr>
          <w:rFonts w:ascii="ArialMT" w:hAnsi="ArialMT"/>
          <w:sz w:val="22"/>
          <w:szCs w:val="22"/>
        </w:rPr>
        <w:t>SQLite database containing similarity among artists</w:t>
      </w:r>
    </w:p>
    <w:p w14:paraId="4C55A552" w14:textId="7704146F" w:rsidR="00726EDD" w:rsidRDefault="00726EDD" w:rsidP="00726EDD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distribution of song hotness is </w:t>
      </w:r>
      <w:r w:rsidR="00796CE9">
        <w:rPr>
          <w:rFonts w:ascii="ArialMT" w:hAnsi="ArialMT"/>
          <w:sz w:val="22"/>
          <w:szCs w:val="22"/>
        </w:rPr>
        <w:t xml:space="preserve">skewed with around 25% of the tracks having zero values (of the 5648 that do not have NaN values). </w:t>
      </w:r>
      <w:r w:rsidR="00650AEA">
        <w:rPr>
          <w:rFonts w:ascii="ArialMT" w:hAnsi="ArialMT"/>
          <w:sz w:val="22"/>
          <w:szCs w:val="22"/>
        </w:rPr>
        <w:t xml:space="preserve">Average song hotness per year seems to have a slight upward trend. </w:t>
      </w:r>
      <w:r w:rsidR="000F1430">
        <w:rPr>
          <w:rFonts w:ascii="ArialMT" w:hAnsi="ArialMT"/>
          <w:sz w:val="22"/>
          <w:szCs w:val="22"/>
        </w:rPr>
        <w:t>We must also consider that musical tastes change over tim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400"/>
      </w:tblGrid>
      <w:tr w:rsidR="00650AEA" w14:paraId="06E978D5" w14:textId="77777777" w:rsidTr="00650AEA">
        <w:tc>
          <w:tcPr>
            <w:tcW w:w="4509" w:type="dxa"/>
          </w:tcPr>
          <w:p w14:paraId="32059732" w14:textId="187D0A65" w:rsidR="00650AEA" w:rsidRDefault="00650AEA" w:rsidP="00726EDD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 w:rsidRPr="00796CE9">
              <w:rPr>
                <w:rFonts w:ascii="ArialMT" w:hAnsi="ArialMT"/>
                <w:noProof/>
                <w:sz w:val="22"/>
                <w:szCs w:val="22"/>
              </w:rPr>
              <w:drawing>
                <wp:inline distT="0" distB="0" distL="0" distR="0" wp14:anchorId="100470FA" wp14:editId="2A1612FB">
                  <wp:extent cx="2980303" cy="20817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05" cy="210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38B3747" w14:textId="6F9D6F42" w:rsidR="00650AEA" w:rsidRDefault="00650AEA" w:rsidP="00650AEA">
            <w:r>
              <w:rPr>
                <w:rFonts w:ascii="ArialMT" w:hAnsi="ArialMT"/>
                <w:noProof/>
              </w:rPr>
              <w:drawing>
                <wp:inline distT="0" distB="0" distL="0" distR="0" wp14:anchorId="533CEE35" wp14:editId="14B26873">
                  <wp:extent cx="2826322" cy="1984375"/>
                  <wp:effectExtent l="0" t="0" r="0" b="0"/>
                  <wp:docPr id="3" name="Picture 3" descr="/var/folders/t6/q8snfhlx5b1gbwddfx3vt16h0000gn/T/com.microsoft.Word/Content.MSO/55BBE8A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/var/folders/t6/q8snfhlx5b1gbwddfx3vt16h0000gn/T/com.microsoft.Word/Content.MSO/55BBE8A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6968" cy="199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86369A" w14:textId="77777777" w:rsidR="00650AEA" w:rsidRDefault="00650AEA" w:rsidP="00726EDD">
            <w:pPr>
              <w:pStyle w:val="NormalWeb"/>
              <w:rPr>
                <w:rFonts w:ascii="ArialMT" w:hAnsi="ArialMT"/>
                <w:sz w:val="22"/>
                <w:szCs w:val="22"/>
              </w:rPr>
            </w:pPr>
          </w:p>
        </w:tc>
      </w:tr>
    </w:tbl>
    <w:p w14:paraId="6D0A1947" w14:textId="42B61088" w:rsidR="00796CE9" w:rsidRDefault="00796CE9" w:rsidP="00796CE9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Exploration of correlations with the single-valued numerical columns shows that artist familiarity and artist hotness are strongly correlated with the target variable.</w:t>
      </w:r>
      <w:r w:rsidR="003F34F8">
        <w:rPr>
          <w:rFonts w:ascii="ArialMT" w:hAnsi="ArialMT"/>
          <w:sz w:val="22"/>
          <w:szCs w:val="22"/>
        </w:rPr>
        <w:t xml:space="preserve"> As previously identified, there seems to be a positive correlation between song hotness and year, as well as with loudness.</w:t>
      </w:r>
    </w:p>
    <w:p w14:paraId="7112254F" w14:textId="50A2A65F" w:rsidR="00205DBC" w:rsidRDefault="00650AEA" w:rsidP="00C11B0F">
      <w:pPr>
        <w:pStyle w:val="NormalWeb"/>
        <w:shd w:val="clear" w:color="auto" w:fill="FFFFFF"/>
        <w:jc w:val="center"/>
        <w:rPr>
          <w:rFonts w:ascii="ArialMT" w:hAnsi="ArialMT"/>
          <w:sz w:val="22"/>
          <w:szCs w:val="22"/>
        </w:rPr>
      </w:pPr>
      <w:r w:rsidRPr="00650AEA">
        <w:rPr>
          <w:rFonts w:ascii="ArialMT" w:hAnsi="ArialMT"/>
          <w:noProof/>
          <w:sz w:val="22"/>
          <w:szCs w:val="22"/>
        </w:rPr>
        <w:lastRenderedPageBreak/>
        <w:drawing>
          <wp:inline distT="0" distB="0" distL="0" distR="0" wp14:anchorId="210C65E9" wp14:editId="67B887B8">
            <wp:extent cx="3686783" cy="29529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397" cy="29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5"/>
      </w:tblGrid>
      <w:tr w:rsidR="00205DBC" w14:paraId="25F75664" w14:textId="77777777" w:rsidTr="001F72B5">
        <w:tc>
          <w:tcPr>
            <w:tcW w:w="4514" w:type="dxa"/>
          </w:tcPr>
          <w:p w14:paraId="4890C063" w14:textId="0B1AE145" w:rsidR="00205DBC" w:rsidRDefault="00205DBC" w:rsidP="00796CE9">
            <w:pPr>
              <w:pStyle w:val="NormalWeb"/>
              <w:jc w:val="center"/>
              <w:rPr>
                <w:rFonts w:ascii="ArialMT" w:hAnsi="ArialMT"/>
                <w:sz w:val="22"/>
                <w:szCs w:val="22"/>
              </w:rPr>
            </w:pPr>
            <w:r w:rsidRPr="00205DBC">
              <w:rPr>
                <w:rFonts w:ascii="ArialMT" w:hAnsi="ArialMT"/>
                <w:noProof/>
                <w:sz w:val="22"/>
                <w:szCs w:val="22"/>
              </w:rPr>
              <w:drawing>
                <wp:inline distT="0" distB="0" distL="0" distR="0" wp14:anchorId="2140BBDB" wp14:editId="549BA46B">
                  <wp:extent cx="2742086" cy="19646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83" cy="198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743164DD" w14:textId="6DED9505" w:rsidR="00205DBC" w:rsidRDefault="00205DBC" w:rsidP="00796CE9">
            <w:pPr>
              <w:pStyle w:val="NormalWeb"/>
              <w:jc w:val="center"/>
              <w:rPr>
                <w:rFonts w:ascii="ArialMT" w:hAnsi="ArialMT"/>
                <w:sz w:val="22"/>
                <w:szCs w:val="22"/>
              </w:rPr>
            </w:pPr>
            <w:r w:rsidRPr="00205DBC">
              <w:rPr>
                <w:rFonts w:ascii="ArialMT" w:hAnsi="ArialMT"/>
                <w:noProof/>
                <w:sz w:val="22"/>
                <w:szCs w:val="22"/>
              </w:rPr>
              <w:drawing>
                <wp:inline distT="0" distB="0" distL="0" distR="0" wp14:anchorId="4E7AE42A" wp14:editId="1A6779EE">
                  <wp:extent cx="2742085" cy="196469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59" cy="19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6D402" w14:textId="6ADF52D9" w:rsidR="001F72B5" w:rsidRPr="001F72B5" w:rsidRDefault="001F72B5" w:rsidP="001F72B5">
      <w:pPr>
        <w:pStyle w:val="Heading2"/>
        <w:rPr>
          <w:color w:val="4F81BD" w:themeColor="accent1"/>
        </w:rPr>
      </w:pPr>
      <w:r>
        <w:rPr>
          <w:color w:val="4F81BD" w:themeColor="accent1"/>
        </w:rPr>
        <w:t xml:space="preserve">Genre </w:t>
      </w:r>
      <w:r w:rsidR="0005518B">
        <w:rPr>
          <w:color w:val="4F81BD" w:themeColor="accent1"/>
        </w:rPr>
        <w:t xml:space="preserve">and style </w:t>
      </w:r>
      <w:r>
        <w:rPr>
          <w:color w:val="4F81BD" w:themeColor="accent1"/>
        </w:rPr>
        <w:t>information</w:t>
      </w:r>
    </w:p>
    <w:p w14:paraId="24F84488" w14:textId="3CB17C02" w:rsidR="001F72B5" w:rsidRDefault="003C40C0" w:rsidP="007B6572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>W</w:t>
      </w:r>
      <w:r w:rsidR="001F72B5">
        <w:rPr>
          <w:rFonts w:ascii="ArialMT" w:hAnsi="ArialMT"/>
          <w:sz w:val="22"/>
          <w:szCs w:val="22"/>
        </w:rPr>
        <w:t>e started to explore whether the MSD can be augmented with information from other sources. We tried to merge the data with genre</w:t>
      </w:r>
      <w:r w:rsidR="0005518B">
        <w:rPr>
          <w:rFonts w:ascii="ArialMT" w:hAnsi="ArialMT"/>
          <w:sz w:val="22"/>
          <w:szCs w:val="22"/>
        </w:rPr>
        <w:t xml:space="preserve"> and style</w:t>
      </w:r>
      <w:r w:rsidR="001F72B5">
        <w:rPr>
          <w:rFonts w:ascii="ArialMT" w:hAnsi="ArialMT"/>
          <w:sz w:val="22"/>
          <w:szCs w:val="22"/>
        </w:rPr>
        <w:t xml:space="preserve"> information for Vienna University</w:t>
      </w:r>
      <w:r w:rsidR="001F72B5">
        <w:rPr>
          <w:rStyle w:val="FootnoteReference"/>
          <w:rFonts w:ascii="ArialMT" w:hAnsi="ArialMT"/>
          <w:sz w:val="22"/>
          <w:szCs w:val="22"/>
        </w:rPr>
        <w:footnoteReference w:id="10"/>
      </w:r>
      <w:r w:rsidR="001F72B5">
        <w:rPr>
          <w:rFonts w:ascii="ArialMT" w:hAnsi="ArialMT"/>
          <w:sz w:val="22"/>
          <w:szCs w:val="22"/>
        </w:rPr>
        <w:t xml:space="preserve"> by joining on the track IDs. Unfortunately, the results were incomplete, with more than half of records having no genre information</w:t>
      </w:r>
      <w:r w:rsidR="0005518B">
        <w:rPr>
          <w:rFonts w:ascii="ArialMT" w:hAnsi="ArialMT"/>
          <w:sz w:val="22"/>
          <w:szCs w:val="22"/>
        </w:rPr>
        <w:t xml:space="preserve"> and around three-quarters having no style information</w:t>
      </w:r>
      <w:r w:rsidR="001F72B5">
        <w:rPr>
          <w:rFonts w:ascii="ArialMT" w:hAnsi="ArialMT"/>
          <w:sz w:val="22"/>
          <w:szCs w:val="22"/>
        </w:rPr>
        <w:t xml:space="preserve">. </w:t>
      </w:r>
    </w:p>
    <w:p w14:paraId="05FB4A55" w14:textId="6BF90F5B" w:rsidR="003C40C0" w:rsidRPr="001F72B5" w:rsidRDefault="003C40C0" w:rsidP="003C40C0">
      <w:pPr>
        <w:pStyle w:val="Heading2"/>
        <w:rPr>
          <w:color w:val="4F81BD" w:themeColor="accent1"/>
        </w:rPr>
      </w:pPr>
      <w:r>
        <w:rPr>
          <w:color w:val="4F81BD" w:themeColor="accent1"/>
        </w:rPr>
        <w:t>Taste Profile</w:t>
      </w:r>
      <w:r>
        <w:rPr>
          <w:color w:val="4F81BD" w:themeColor="accent1"/>
        </w:rPr>
        <w:t xml:space="preserve"> information</w:t>
      </w:r>
    </w:p>
    <w:p w14:paraId="145F3FED" w14:textId="4806CE60" w:rsidR="003C40C0" w:rsidRDefault="003C40C0" w:rsidP="003C40C0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User dataset of MSD is </w:t>
      </w:r>
      <w:hyperlink r:id="rId13" w:history="1">
        <w:r w:rsidRPr="009B5BB2">
          <w:rPr>
            <w:rStyle w:val="Hyperlink"/>
            <w:rFonts w:ascii="ArialMT" w:hAnsi="ArialMT"/>
            <w:sz w:val="22"/>
            <w:szCs w:val="22"/>
          </w:rPr>
          <w:t>https://labrosa.ee.columbia.edu/millionsong/tasteprofile</w:t>
        </w:r>
      </w:hyperlink>
      <w:r>
        <w:rPr>
          <w:rFonts w:ascii="ArialMT" w:hAnsi="ArialMT"/>
          <w:sz w:val="22"/>
          <w:szCs w:val="22"/>
        </w:rPr>
        <w:t xml:space="preserve"> which provides information on listens given by users to songs</w:t>
      </w:r>
      <w:r>
        <w:rPr>
          <w:rFonts w:ascii="ArialMT" w:hAnsi="ArialMT"/>
          <w:sz w:val="22"/>
          <w:szCs w:val="22"/>
        </w:rPr>
        <w:t>.</w:t>
      </w:r>
    </w:p>
    <w:p w14:paraId="192EA799" w14:textId="0EAB5551" w:rsidR="003C40C0" w:rsidRDefault="003C40C0" w:rsidP="003C40C0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Additional step that needs to be taken is </w:t>
      </w:r>
      <w:r w:rsidRPr="003C40C0">
        <w:rPr>
          <w:rFonts w:ascii="ArialMT" w:hAnsi="ArialMT"/>
          <w:sz w:val="22"/>
          <w:szCs w:val="22"/>
        </w:rPr>
        <w:t xml:space="preserve">song-&gt;track mismatch </w:t>
      </w:r>
      <w:r>
        <w:rPr>
          <w:rFonts w:ascii="ArialMT" w:hAnsi="ArialMT"/>
          <w:sz w:val="22"/>
          <w:szCs w:val="22"/>
        </w:rPr>
        <w:t>clean up (</w:t>
      </w:r>
      <w:r w:rsidRPr="003C40C0">
        <w:rPr>
          <w:rFonts w:ascii="ArialMT" w:hAnsi="ArialMT"/>
          <w:sz w:val="22"/>
          <w:szCs w:val="22"/>
        </w:rPr>
        <w:t>https://labrosa.ee.columbia.edu/millionsong/blog/12-2-12-fixing-matching-errors</w:t>
      </w:r>
      <w:r>
        <w:rPr>
          <w:rFonts w:ascii="ArialMT" w:hAnsi="ArialMT"/>
          <w:sz w:val="22"/>
          <w:szCs w:val="22"/>
        </w:rPr>
        <w:t>)</w:t>
      </w:r>
    </w:p>
    <w:p w14:paraId="34BCE3CB" w14:textId="640467BA" w:rsidR="003C40C0" w:rsidRPr="001F72B5" w:rsidRDefault="003C40C0" w:rsidP="003C40C0">
      <w:pPr>
        <w:pStyle w:val="Heading2"/>
        <w:rPr>
          <w:color w:val="4F81BD" w:themeColor="accent1"/>
        </w:rPr>
      </w:pPr>
      <w:r>
        <w:rPr>
          <w:color w:val="4F81BD" w:themeColor="accent1"/>
        </w:rPr>
        <w:lastRenderedPageBreak/>
        <w:t>Audio information</w:t>
      </w:r>
    </w:p>
    <w:p w14:paraId="4D7BB0BF" w14:textId="24BDA6AD" w:rsidR="003C40C0" w:rsidRDefault="003C40C0" w:rsidP="003C40C0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hyperlink r:id="rId14" w:history="1">
        <w:r w:rsidRPr="009B5BB2">
          <w:rPr>
            <w:rStyle w:val="Hyperlink"/>
            <w:rFonts w:ascii="ArialMT" w:hAnsi="ArialMT"/>
            <w:sz w:val="22"/>
            <w:szCs w:val="22"/>
          </w:rPr>
          <w:t>http://www.ifs.tuwien.ac.at/mir/msd/download.html#groundtruth</w:t>
        </w:r>
      </w:hyperlink>
      <w:r>
        <w:rPr>
          <w:rFonts w:ascii="ArialMT" w:hAnsi="ArialMT"/>
          <w:sz w:val="22"/>
          <w:szCs w:val="22"/>
        </w:rPr>
        <w:t xml:space="preserve"> provides data on audio-extracted information in ARFF format</w:t>
      </w:r>
      <w:r w:rsidR="005E3E2C">
        <w:rPr>
          <w:rFonts w:ascii="ArialMT" w:hAnsi="ArialMT"/>
          <w:sz w:val="22"/>
          <w:szCs w:val="22"/>
        </w:rPr>
        <w:t xml:space="preserve"> (</w:t>
      </w:r>
      <w:hyperlink r:id="rId15" w:history="1">
        <w:r w:rsidR="005E3E2C" w:rsidRPr="009B5BB2">
          <w:rPr>
            <w:rStyle w:val="Hyperlink"/>
            <w:rFonts w:ascii="ArialMT" w:hAnsi="ArialMT"/>
            <w:sz w:val="22"/>
            <w:szCs w:val="22"/>
          </w:rPr>
          <w:t>https://www.cs.waikato.ac.nz/~ml/weka/arff.html</w:t>
        </w:r>
      </w:hyperlink>
      <w:r w:rsidR="005E3E2C">
        <w:rPr>
          <w:rFonts w:ascii="ArialMT" w:hAnsi="ArialMT"/>
          <w:sz w:val="22"/>
          <w:szCs w:val="22"/>
        </w:rPr>
        <w:t xml:space="preserve"> )</w:t>
      </w:r>
      <w:r>
        <w:rPr>
          <w:rFonts w:ascii="ArialMT" w:hAnsi="ArialMT"/>
          <w:sz w:val="22"/>
          <w:szCs w:val="22"/>
        </w:rPr>
        <w:t>. We started to look at rhythm histograms (</w:t>
      </w:r>
      <w:hyperlink r:id="rId16" w:history="1">
        <w:r w:rsidRPr="009B5BB2">
          <w:rPr>
            <w:rStyle w:val="Hyperlink"/>
            <w:rFonts w:ascii="ArialMT" w:hAnsi="ArialMT"/>
            <w:sz w:val="22"/>
            <w:szCs w:val="22"/>
          </w:rPr>
          <w:t>http://www.ifs.tuwien.ac.at/mir/audiofeatureextraction.html#RH</w:t>
        </w:r>
      </w:hyperlink>
      <w:r>
        <w:rPr>
          <w:rFonts w:ascii="ArialMT" w:hAnsi="ArialMT"/>
          <w:sz w:val="22"/>
          <w:szCs w:val="22"/>
        </w:rPr>
        <w:t xml:space="preserve"> )</w:t>
      </w:r>
      <w:r w:rsidR="0044055F">
        <w:rPr>
          <w:rFonts w:ascii="ArialMT" w:hAnsi="ArialMT"/>
          <w:sz w:val="22"/>
          <w:szCs w:val="22"/>
        </w:rPr>
        <w:t>:</w:t>
      </w:r>
    </w:p>
    <w:p w14:paraId="4F18EFB2" w14:textId="47AFA6D0" w:rsidR="008043B1" w:rsidRDefault="0044055F" w:rsidP="003C40C0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 w:rsidRPr="0044055F">
        <w:rPr>
          <w:rFonts w:ascii="ArialMT" w:hAnsi="ArialMT"/>
          <w:sz w:val="22"/>
          <w:szCs w:val="22"/>
        </w:rPr>
        <w:t xml:space="preserve">The Rhythm Histogram features are a descriptor for general rhythmics in an audio document. </w:t>
      </w:r>
      <w:r>
        <w:rPr>
          <w:rFonts w:ascii="ArialMT" w:hAnsi="ArialMT"/>
          <w:sz w:val="22"/>
          <w:szCs w:val="22"/>
        </w:rPr>
        <w:t>T</w:t>
      </w:r>
      <w:r w:rsidRPr="0044055F">
        <w:rPr>
          <w:rFonts w:ascii="ArialMT" w:hAnsi="ArialMT"/>
          <w:sz w:val="22"/>
          <w:szCs w:val="22"/>
        </w:rPr>
        <w:t>he magnitudes of each modulation frequency bin of all critical bands are summed up, to form a histogram of "rhythmic energy" per modulation frequency. The histogram contains 60 bins which reflect modulation frequency between 0 and 10 Hz. For a given piece of audio, the Rhythm Histogram feature set is calculated by taking the median of the histograms of every 6 second segment processed.</w:t>
      </w:r>
      <w:r>
        <w:rPr>
          <w:rFonts w:ascii="ArialMT" w:hAnsi="ArialMT"/>
          <w:sz w:val="22"/>
          <w:szCs w:val="22"/>
        </w:rPr>
        <w:t xml:space="preserve"> E.g. classical vs. rock music</w:t>
      </w:r>
      <w:bookmarkStart w:id="1" w:name="_GoBack"/>
      <w:bookmarkEnd w:id="1"/>
      <w:r>
        <w:rPr>
          <w:rFonts w:ascii="ArialMT" w:hAnsi="ArialMT"/>
          <w:sz w:val="22"/>
          <w:szCs w:val="22"/>
        </w:rPr>
        <w:t xml:space="preserve">: </w:t>
      </w:r>
    </w:p>
    <w:p w14:paraId="65B3787D" w14:textId="4BBB9701" w:rsidR="0044055F" w:rsidRPr="0044055F" w:rsidRDefault="0044055F" w:rsidP="0044055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www.ifs.tuwien.ac.at/mir/audiofeatureextraction/RhythmHistogram_Klassik_donauwalzer.png" \* MERGEFORMATINET </w:instrText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44055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DA5924" wp14:editId="31F0FBBF">
            <wp:extent cx="2040535" cy="1693628"/>
            <wp:effectExtent l="0" t="0" r="4445" b="0"/>
            <wp:docPr id="8" name="Picture 8" descr="Rhythm Histogram for a piece of classical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hythm Histogram for a piece of classical musi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18" cy="171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  <w:r w:rsidRPr="0044055F">
        <w:t xml:space="preserve"> </w:t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begin"/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instrText xml:space="preserve"> INCLUDEPICTURE "http://www.ifs.tuwien.ac.at/mir/audiofeatureextraction/RhythmHistogram_Rock_QueensOfTheStoneAge.png" \* MERGEFORMATINET </w:instrText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separate"/>
      </w:r>
      <w:r w:rsidRPr="0044055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9CD68E" wp14:editId="07112BF5">
            <wp:extent cx="2002215" cy="1661823"/>
            <wp:effectExtent l="0" t="0" r="4445" b="1905"/>
            <wp:docPr id="9" name="Picture 9" descr="Rhythm Histogram for a piece of rock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hythm Histogram for a piece of rock musi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87" cy="1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55F">
        <w:rPr>
          <w:rFonts w:ascii="Times New Roman" w:eastAsia="Times New Roman" w:hAnsi="Times New Roman" w:cs="Times New Roman"/>
          <w:sz w:val="24"/>
          <w:szCs w:val="24"/>
          <w:lang w:val="en-US"/>
        </w:rPr>
        <w:fldChar w:fldCharType="end"/>
      </w:r>
    </w:p>
    <w:p w14:paraId="359A9F75" w14:textId="6031C69D" w:rsidR="0044055F" w:rsidRDefault="0044055F" w:rsidP="004405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10781F" w14:textId="0C0100E5" w:rsidR="0044055F" w:rsidRPr="00FA417F" w:rsidRDefault="00B30992" w:rsidP="00FA41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FF format is difficult to read directly (version incompatibility) hence</w:t>
      </w:r>
      <w:r w:rsidR="0043479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direct CSV read is done.</w:t>
      </w:r>
      <w:r w:rsidR="00D138B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tch is done against track id.</w:t>
      </w:r>
      <w:r w:rsidR="00FA4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re are 60 measurements per track. The idea is to use these </w:t>
      </w:r>
      <w:r w:rsidR="00FA417F">
        <w:rPr>
          <w:rFonts w:ascii="Times New Roman" w:eastAsia="Times New Roman" w:hAnsi="Times New Roman" w:cs="Times New Roman"/>
          <w:sz w:val="24"/>
          <w:szCs w:val="24"/>
          <w:lang w:val="en-US"/>
        </w:rPr>
        <w:t>measurements</w:t>
      </w:r>
      <w:r w:rsidR="00FA41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a feature to identify “hot” songs.</w:t>
      </w:r>
    </w:p>
    <w:p w14:paraId="5E0C66D1" w14:textId="3780CAE2" w:rsidR="001F72B5" w:rsidRPr="001F72B5" w:rsidRDefault="001F72B5" w:rsidP="001F72B5">
      <w:pPr>
        <w:pStyle w:val="Heading2"/>
        <w:rPr>
          <w:color w:val="4F81BD" w:themeColor="accent1"/>
        </w:rPr>
      </w:pPr>
      <w:r w:rsidRPr="001F72B5">
        <w:rPr>
          <w:color w:val="4F81BD" w:themeColor="accent1"/>
        </w:rPr>
        <w:t>Next steps</w:t>
      </w:r>
    </w:p>
    <w:p w14:paraId="67759E19" w14:textId="13C16DC2" w:rsidR="00205DBC" w:rsidRDefault="007B6572" w:rsidP="007B6572">
      <w:pPr>
        <w:pStyle w:val="NormalWeb"/>
        <w:shd w:val="clear" w:color="auto" w:fill="FFFFFF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The next steps are to better understand the other features in the dataset (arrays and descriptive variables), and to explore what other datasets </w:t>
      </w:r>
      <w:r w:rsidR="001F72B5">
        <w:rPr>
          <w:rFonts w:ascii="ArialMT" w:hAnsi="ArialMT"/>
          <w:sz w:val="22"/>
          <w:szCs w:val="22"/>
        </w:rPr>
        <w:t>could</w:t>
      </w:r>
      <w:r>
        <w:rPr>
          <w:rFonts w:ascii="ArialMT" w:hAnsi="ArialMT"/>
          <w:sz w:val="22"/>
          <w:szCs w:val="22"/>
        </w:rPr>
        <w:t xml:space="preserve"> be linked to MSD in order to augment the features. </w:t>
      </w:r>
    </w:p>
    <w:p w14:paraId="3DA4BDB5" w14:textId="0BAC2847" w:rsidR="004B6473" w:rsidRDefault="004B6473"/>
    <w:sectPr w:rsidR="004B647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09D9" w14:textId="77777777" w:rsidR="0029690F" w:rsidRDefault="0029690F" w:rsidP="00C11B0F">
      <w:pPr>
        <w:spacing w:line="240" w:lineRule="auto"/>
      </w:pPr>
      <w:r>
        <w:separator/>
      </w:r>
    </w:p>
  </w:endnote>
  <w:endnote w:type="continuationSeparator" w:id="0">
    <w:p w14:paraId="2A918BD2" w14:textId="77777777" w:rsidR="0029690F" w:rsidRDefault="0029690F" w:rsidP="00C11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3ECC0" w14:textId="77777777" w:rsidR="0029690F" w:rsidRDefault="0029690F" w:rsidP="00C11B0F">
      <w:pPr>
        <w:spacing w:line="240" w:lineRule="auto"/>
      </w:pPr>
      <w:r>
        <w:separator/>
      </w:r>
    </w:p>
  </w:footnote>
  <w:footnote w:type="continuationSeparator" w:id="0">
    <w:p w14:paraId="74B5E3FB" w14:textId="77777777" w:rsidR="0029690F" w:rsidRDefault="0029690F" w:rsidP="00C11B0F">
      <w:pPr>
        <w:spacing w:line="240" w:lineRule="auto"/>
      </w:pPr>
      <w:r>
        <w:continuationSeparator/>
      </w:r>
    </w:p>
  </w:footnote>
  <w:footnote w:id="1">
    <w:p w14:paraId="6B3FC513" w14:textId="76BD7949" w:rsidR="00C11B0F" w:rsidRPr="00CD0A40" w:rsidRDefault="00C11B0F" w:rsidP="00CD0A40">
      <w:pPr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D0A40">
        <w:rPr>
          <w:sz w:val="18"/>
          <w:szCs w:val="18"/>
        </w:rPr>
        <w:t xml:space="preserve">Salganik et al </w:t>
      </w:r>
      <w:r w:rsidR="00CD0A40" w:rsidRPr="00CD0A40">
        <w:rPr>
          <w:sz w:val="18"/>
          <w:szCs w:val="18"/>
        </w:rPr>
        <w:t xml:space="preserve">(2006) </w:t>
      </w:r>
      <w:r w:rsidRPr="00CD0A40">
        <w:rPr>
          <w:sz w:val="18"/>
          <w:szCs w:val="18"/>
        </w:rPr>
        <w:t>Experimental Study of Inequality and Unpredictability in an Artificial Cultural Market</w:t>
      </w:r>
      <w:r w:rsidR="00CD0A40" w:rsidRPr="00CD0A40">
        <w:rPr>
          <w:sz w:val="18"/>
          <w:szCs w:val="18"/>
        </w:rPr>
        <w:t xml:space="preserve"> </w:t>
      </w:r>
      <w:hyperlink r:id="rId1" w:history="1">
        <w:r w:rsidR="00CD0A40" w:rsidRPr="00CD0A40">
          <w:rPr>
            <w:color w:val="0000FF"/>
            <w:sz w:val="18"/>
            <w:szCs w:val="18"/>
            <w:u w:val="single"/>
          </w:rPr>
          <w:t>https://www.princeton.edu/~mjs3/salganik_dodds_watts06_full.pdf</w:t>
        </w:r>
      </w:hyperlink>
    </w:p>
  </w:footnote>
  <w:footnote w:id="2">
    <w:p w14:paraId="33C9CEFB" w14:textId="4E3CFF57" w:rsidR="00132185" w:rsidRPr="00CD0A40" w:rsidRDefault="00132185" w:rsidP="00CD0A40">
      <w:pPr>
        <w:rPr>
          <w:sz w:val="18"/>
          <w:szCs w:val="18"/>
        </w:rPr>
      </w:pPr>
      <w:r w:rsidRPr="00CD0A40">
        <w:rPr>
          <w:rStyle w:val="FootnoteReference"/>
          <w:sz w:val="18"/>
          <w:szCs w:val="18"/>
        </w:rPr>
        <w:footnoteRef/>
      </w:r>
      <w:r w:rsidRPr="00CD0A40">
        <w:rPr>
          <w:sz w:val="18"/>
          <w:szCs w:val="18"/>
        </w:rPr>
        <w:t xml:space="preserve"> Herremans et al</w:t>
      </w:r>
      <w:r w:rsidR="00CD0A40" w:rsidRPr="00CD0A40">
        <w:rPr>
          <w:sz w:val="18"/>
          <w:szCs w:val="18"/>
        </w:rPr>
        <w:t xml:space="preserve"> (2014)</w:t>
      </w:r>
      <w:r w:rsidRPr="00CD0A40">
        <w:rPr>
          <w:sz w:val="18"/>
          <w:szCs w:val="18"/>
        </w:rPr>
        <w:t xml:space="preserve"> Dance Hit Song Prediction</w:t>
      </w:r>
      <w:r w:rsidR="00CD0A40" w:rsidRPr="00CD0A40">
        <w:rPr>
          <w:sz w:val="18"/>
          <w:szCs w:val="18"/>
        </w:rPr>
        <w:t xml:space="preserve"> </w:t>
      </w:r>
      <w:hyperlink r:id="rId2" w:history="1">
        <w:r w:rsidR="00CD0A40" w:rsidRPr="00CD0A40">
          <w:rPr>
            <w:color w:val="0000FF"/>
            <w:sz w:val="18"/>
            <w:szCs w:val="18"/>
            <w:u w:val="single"/>
          </w:rPr>
          <w:t>http://antor.uantwerpen.be/wordpress/wp-content/papercite-data/pdf/herremans2014dance.pdf</w:t>
        </w:r>
      </w:hyperlink>
    </w:p>
  </w:footnote>
  <w:footnote w:id="3">
    <w:p w14:paraId="2E9DC97C" w14:textId="3504CB5D" w:rsidR="00CD0A40" w:rsidRPr="00CD0A40" w:rsidRDefault="00CD0A40" w:rsidP="00CD0A40">
      <w:pPr>
        <w:rPr>
          <w:sz w:val="18"/>
          <w:szCs w:val="18"/>
        </w:rPr>
      </w:pPr>
      <w:r w:rsidRPr="00CD0A40">
        <w:rPr>
          <w:rStyle w:val="FootnoteReference"/>
          <w:sz w:val="18"/>
          <w:szCs w:val="18"/>
        </w:rPr>
        <w:footnoteRef/>
      </w:r>
      <w:r w:rsidRPr="00CD0A40">
        <w:rPr>
          <w:sz w:val="18"/>
          <w:szCs w:val="18"/>
        </w:rPr>
        <w:t xml:space="preserve"> Pham et al (2015) Predicting Song Popularity </w:t>
      </w:r>
      <w:hyperlink r:id="rId3" w:history="1">
        <w:r w:rsidRPr="00CD0A40">
          <w:rPr>
            <w:color w:val="0000FF"/>
            <w:sz w:val="18"/>
            <w:szCs w:val="18"/>
            <w:u w:val="single"/>
          </w:rPr>
          <w:t>http://cs229.stanford.edu/proj2015/140_report.pdf</w:t>
        </w:r>
      </w:hyperlink>
    </w:p>
  </w:footnote>
  <w:footnote w:id="4">
    <w:p w14:paraId="03A2A5F8" w14:textId="11C5BEFD" w:rsidR="009337BD" w:rsidRPr="009337BD" w:rsidRDefault="009337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37BD">
        <w:rPr>
          <w:lang w:val="en-US"/>
        </w:rPr>
        <w:t>A</w:t>
      </w:r>
      <w:r>
        <w:rPr>
          <w:lang w:val="en-US"/>
        </w:rPr>
        <w:t xml:space="preserve">nswer provided by Erik Bernhardsson, responsible for machine-learning at Spotify, 2008-15: </w:t>
      </w:r>
      <w:hyperlink r:id="rId4" w:anchor="1f522c2b665c" w:history="1">
        <w:r>
          <w:rPr>
            <w:rStyle w:val="Hyperlink"/>
          </w:rPr>
          <w:t>https://www.forbes.com/sites/quora/2017/02/20/how-did-spotify-get-so-good-at-machine-learning/#1f522c2b665c</w:t>
        </w:r>
      </w:hyperlink>
    </w:p>
  </w:footnote>
  <w:footnote w:id="5">
    <w:p w14:paraId="1B10B61A" w14:textId="34DFBF12" w:rsidR="009337BD" w:rsidRPr="009337BD" w:rsidRDefault="009337BD">
      <w:pPr>
        <w:pStyle w:val="FootnoteText"/>
      </w:pPr>
      <w:r>
        <w:rPr>
          <w:rStyle w:val="FootnoteReference"/>
        </w:rPr>
        <w:footnoteRef/>
      </w:r>
      <w:r>
        <w:t xml:space="preserve"> Hu, Koren and Volinsky - </w:t>
      </w:r>
      <w:r w:rsidRPr="009337BD">
        <w:t>Collaborative Filtering for Implicit Feedback Datasets</w:t>
      </w:r>
      <w:r>
        <w:t xml:space="preserve">, </w:t>
      </w:r>
      <w:hyperlink r:id="rId5" w:history="1">
        <w:r w:rsidRPr="002B59F7">
          <w:rPr>
            <w:rStyle w:val="Hyperlink"/>
          </w:rPr>
          <w:t>http://yifanhu.net/PUB/cf.pdf</w:t>
        </w:r>
      </w:hyperlink>
    </w:p>
  </w:footnote>
  <w:footnote w:id="6">
    <w:p w14:paraId="00538C05" w14:textId="152D96FB" w:rsidR="00536073" w:rsidRPr="00536073" w:rsidRDefault="005360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https://www.kaggle.com/c/msdchallenge</w:t>
        </w:r>
      </w:hyperlink>
    </w:p>
  </w:footnote>
  <w:footnote w:id="7">
    <w:p w14:paraId="2CCBC220" w14:textId="444617A1" w:rsidR="005D6F44" w:rsidRPr="005D6F44" w:rsidRDefault="005D6F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github.com/tuzzeg/solutions/tree/master/kaggle/msdchallenge</w:t>
        </w:r>
      </w:hyperlink>
    </w:p>
  </w:footnote>
  <w:footnote w:id="8">
    <w:p w14:paraId="56F389CE" w14:textId="7A08EFC2" w:rsidR="005D6F44" w:rsidRPr="005D6F44" w:rsidRDefault="005D6F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Fabio Aiolli et al </w:t>
      </w:r>
      <w:r w:rsidRPr="005D6F44">
        <w:rPr>
          <w:lang w:val="en-US"/>
        </w:rPr>
        <w:t>A</w:t>
      </w:r>
      <w:r>
        <w:rPr>
          <w:lang w:val="en-US"/>
        </w:rPr>
        <w:t xml:space="preserve"> Preliminary Study on a Recommentder System for the Million Songs Dataset Challenge - </w:t>
      </w:r>
      <w:hyperlink r:id="rId8" w:history="1">
        <w:r w:rsidRPr="002B59F7">
          <w:rPr>
            <w:rStyle w:val="Hyperlink"/>
            <w:lang w:val="en-US"/>
          </w:rPr>
          <w:t>http://www.ke.tu-darmstadt.de/events/PL-12/papers/08-aiolli.pdf</w:t>
        </w:r>
      </w:hyperlink>
    </w:p>
  </w:footnote>
  <w:footnote w:id="9">
    <w:p w14:paraId="366FBE19" w14:textId="6BD872B4" w:rsidR="00930B64" w:rsidRDefault="00930B64">
      <w:pPr>
        <w:pStyle w:val="FootnoteText"/>
      </w:pPr>
      <w:r>
        <w:rPr>
          <w:rStyle w:val="FootnoteReference"/>
        </w:rPr>
        <w:footnoteRef/>
      </w:r>
      <w:r>
        <w:t xml:space="preserve"> Now owned by Spotify</w:t>
      </w:r>
    </w:p>
  </w:footnote>
  <w:footnote w:id="10">
    <w:p w14:paraId="3E78F8A0" w14:textId="13C95D7E" w:rsidR="001F72B5" w:rsidRDefault="001F72B5" w:rsidP="001F72B5">
      <w:r>
        <w:rPr>
          <w:rStyle w:val="FootnoteReference"/>
        </w:rPr>
        <w:footnoteRef/>
      </w:r>
      <w:r>
        <w:t xml:space="preserve"> </w:t>
      </w:r>
      <w:r w:rsidRPr="001F72B5">
        <w:rPr>
          <w:sz w:val="18"/>
          <w:szCs w:val="18"/>
        </w:rPr>
        <w:t xml:space="preserve">Available at </w:t>
      </w:r>
      <w:hyperlink r:id="rId9" w:tgtFrame="_blank" w:history="1">
        <w:r w:rsidRPr="001F72B5">
          <w:rPr>
            <w:rStyle w:val="Hyperlink"/>
            <w:rFonts w:ascii="Helvetica Neue" w:hAnsi="Helvetica Neue"/>
            <w:color w:val="337AB7"/>
            <w:sz w:val="18"/>
            <w:szCs w:val="18"/>
            <w:shd w:val="clear" w:color="auto" w:fill="FFFFFF"/>
          </w:rPr>
          <w:t>http://www.ifs.tuwien.ac.at/mir/msd/download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602"/>
    <w:multiLevelType w:val="multilevel"/>
    <w:tmpl w:val="BB66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275F41"/>
    <w:multiLevelType w:val="hybridMultilevel"/>
    <w:tmpl w:val="1758CE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621F"/>
    <w:multiLevelType w:val="hybridMultilevel"/>
    <w:tmpl w:val="E46E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00C79"/>
    <w:multiLevelType w:val="multilevel"/>
    <w:tmpl w:val="7C065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21C7DE0"/>
    <w:multiLevelType w:val="hybridMultilevel"/>
    <w:tmpl w:val="AC560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66DB"/>
    <w:multiLevelType w:val="hybridMultilevel"/>
    <w:tmpl w:val="EAAA43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D0F50"/>
    <w:multiLevelType w:val="multilevel"/>
    <w:tmpl w:val="4E3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73"/>
    <w:rsid w:val="0005518B"/>
    <w:rsid w:val="0009122B"/>
    <w:rsid w:val="000B4EAE"/>
    <w:rsid w:val="000F1430"/>
    <w:rsid w:val="00132185"/>
    <w:rsid w:val="0017255F"/>
    <w:rsid w:val="001C259A"/>
    <w:rsid w:val="001E0962"/>
    <w:rsid w:val="001F72B5"/>
    <w:rsid w:val="00205DBC"/>
    <w:rsid w:val="0021610D"/>
    <w:rsid w:val="0029690F"/>
    <w:rsid w:val="002F45FC"/>
    <w:rsid w:val="0033722E"/>
    <w:rsid w:val="003B4D9A"/>
    <w:rsid w:val="003C40C0"/>
    <w:rsid w:val="003E2F91"/>
    <w:rsid w:val="003F34F8"/>
    <w:rsid w:val="00434791"/>
    <w:rsid w:val="0044055F"/>
    <w:rsid w:val="00446800"/>
    <w:rsid w:val="00487975"/>
    <w:rsid w:val="004B6473"/>
    <w:rsid w:val="004E30F6"/>
    <w:rsid w:val="00536073"/>
    <w:rsid w:val="005D6F44"/>
    <w:rsid w:val="005E3E2C"/>
    <w:rsid w:val="00650AEA"/>
    <w:rsid w:val="00695C18"/>
    <w:rsid w:val="006F3B20"/>
    <w:rsid w:val="00726EDD"/>
    <w:rsid w:val="00796CE9"/>
    <w:rsid w:val="007B6572"/>
    <w:rsid w:val="00804305"/>
    <w:rsid w:val="008043B1"/>
    <w:rsid w:val="00885BB1"/>
    <w:rsid w:val="008870A8"/>
    <w:rsid w:val="008D4491"/>
    <w:rsid w:val="00930B64"/>
    <w:rsid w:val="009337BD"/>
    <w:rsid w:val="00A14FFA"/>
    <w:rsid w:val="00A66C19"/>
    <w:rsid w:val="00AC0D5D"/>
    <w:rsid w:val="00AD5118"/>
    <w:rsid w:val="00B0139B"/>
    <w:rsid w:val="00B30992"/>
    <w:rsid w:val="00C11B0F"/>
    <w:rsid w:val="00C30C20"/>
    <w:rsid w:val="00CD0A40"/>
    <w:rsid w:val="00D138BC"/>
    <w:rsid w:val="00D247BC"/>
    <w:rsid w:val="00D82B43"/>
    <w:rsid w:val="00DF28A3"/>
    <w:rsid w:val="00EA7AE5"/>
    <w:rsid w:val="00F814A6"/>
    <w:rsid w:val="00FA417F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EE982"/>
  <w15:docId w15:val="{AFEDB2AB-9C04-F141-998F-D135F7BD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1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0D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1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0962"/>
    <w:pPr>
      <w:ind w:left="720"/>
      <w:contextualSpacing/>
    </w:pPr>
  </w:style>
  <w:style w:type="table" w:styleId="TableGrid">
    <w:name w:val="Table Grid"/>
    <w:basedOn w:val="TableNormal"/>
    <w:uiPriority w:val="39"/>
    <w:rsid w:val="00650A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1B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B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0A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labrosa.ee.columbia.edu/millionsong/tasteprofile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ifs.tuwien.ac.at/mir/audiofeatureextraction.html#R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yperlink" Target="https://www.cs.waikato.ac.nz/~ml/weka/arff.html" TargetMode="External"/><Relationship Id="rId10" Type="http://schemas.openxmlformats.org/officeDocument/2006/relationships/image" Target="media/image3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fs.tuwien.ac.at/mir/msd/download.html#groundtruth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.tu-darmstadt.de/events/PL-12/papers/08-aiolli.pdf" TargetMode="External"/><Relationship Id="rId3" Type="http://schemas.openxmlformats.org/officeDocument/2006/relationships/hyperlink" Target="http://cs229.stanford.edu/proj2015/140_report.pdf" TargetMode="External"/><Relationship Id="rId7" Type="http://schemas.openxmlformats.org/officeDocument/2006/relationships/hyperlink" Target="https://github.com/tuzzeg/solutions/tree/master/kaggle/msdchallenge" TargetMode="External"/><Relationship Id="rId2" Type="http://schemas.openxmlformats.org/officeDocument/2006/relationships/hyperlink" Target="http://antor.uantwerpen.be/wordpress/wp-content/papercite-data/pdf/herremans2014dance.pdf" TargetMode="External"/><Relationship Id="rId1" Type="http://schemas.openxmlformats.org/officeDocument/2006/relationships/hyperlink" Target="https://www.princeton.edu/~mjs3/salganik_dodds_watts06_full.pdf" TargetMode="External"/><Relationship Id="rId6" Type="http://schemas.openxmlformats.org/officeDocument/2006/relationships/hyperlink" Target="https://www.kaggle.com/c/msdchallenge" TargetMode="External"/><Relationship Id="rId5" Type="http://schemas.openxmlformats.org/officeDocument/2006/relationships/hyperlink" Target="http://yifanhu.net/PUB/cf.pdf" TargetMode="External"/><Relationship Id="rId4" Type="http://schemas.openxmlformats.org/officeDocument/2006/relationships/hyperlink" Target="https://www.forbes.com/sites/quora/2017/02/20/how-did-spotify-get-so-good-at-machine-learning/" TargetMode="External"/><Relationship Id="rId9" Type="http://schemas.openxmlformats.org/officeDocument/2006/relationships/hyperlink" Target="http://www.ifs.tuwien.ac.at/mir/msd/downloa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70425-E3C7-1544-8125-1AF41FE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0</cp:revision>
  <dcterms:created xsi:type="dcterms:W3CDTF">2019-04-22T16:42:00Z</dcterms:created>
  <dcterms:modified xsi:type="dcterms:W3CDTF">2019-04-27T04:16:00Z</dcterms:modified>
</cp:coreProperties>
</file>